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013" w:tblpY="90"/>
        <w:tblW w:w="613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6138"/>
      </w:tblGrid>
      <w:tr w:rsidR="0091749A" w:rsidRPr="00EA73F4" w:rsidTr="00065BDF">
        <w:trPr>
          <w:trHeight w:val="492"/>
        </w:trPr>
        <w:tc>
          <w:tcPr>
            <w:tcW w:w="6138" w:type="dxa"/>
          </w:tcPr>
          <w:p w:rsidR="004E75E2" w:rsidRPr="004E75E2" w:rsidRDefault="004E75E2" w:rsidP="00EA73F4">
            <w:pPr>
              <w:pStyle w:val="NoSpacing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- A   </w:t>
            </w:r>
          </w:p>
          <w:p w:rsidR="00AD4177" w:rsidRPr="00EA73F4" w:rsidRDefault="001B6445" w:rsidP="001B6445">
            <w:pPr>
              <w:pStyle w:val="NoSpacing"/>
              <w:ind w:lef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9C473C" w:rsidRPr="004E75E2">
              <w:rPr>
                <w:rFonts w:ascii="Times New Roman" w:hAnsi="Times New Roman" w:cs="Times New Roman"/>
                <w:b/>
                <w:sz w:val="24"/>
                <w:szCs w:val="24"/>
              </w:rPr>
              <w:t>Advance Programming</w:t>
            </w:r>
            <w:r w:rsidR="004E7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RollNo:</w:t>
            </w:r>
          </w:p>
          <w:p w:rsidR="0091749A" w:rsidRPr="00EA73F4" w:rsidRDefault="00A15326" w:rsidP="00A15326">
            <w:pPr>
              <w:pStyle w:val="NoSpacing"/>
              <w:tabs>
                <w:tab w:val="left" w:pos="2385"/>
                <w:tab w:val="center" w:pos="2848"/>
              </w:tabs>
              <w:ind w:left="9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End Sem</w:t>
            </w:r>
            <w:r w:rsidR="004E75E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ter</w:t>
            </w:r>
            <w:r w:rsidR="009C473C">
              <w:rPr>
                <w:rFonts w:ascii="Times New Roman" w:hAnsi="Times New Roman" w:cs="Times New Roman"/>
              </w:rPr>
              <w:t xml:space="preserve"> Exam-2017-18</w:t>
            </w:r>
          </w:p>
        </w:tc>
      </w:tr>
    </w:tbl>
    <w:p w:rsidR="0091749A" w:rsidRPr="00EA73F4" w:rsidRDefault="0091749A" w:rsidP="0091749A"/>
    <w:p w:rsidR="00AD4177" w:rsidRPr="00EA73F4" w:rsidRDefault="00AD4177" w:rsidP="0091749A">
      <w:pPr>
        <w:rPr>
          <w:b/>
        </w:rPr>
      </w:pPr>
    </w:p>
    <w:p w:rsidR="0091749A" w:rsidRPr="00EA73F4" w:rsidRDefault="0091749A" w:rsidP="001B6445">
      <w:pPr>
        <w:spacing w:after="0" w:line="240" w:lineRule="auto"/>
        <w:rPr>
          <w:b/>
        </w:rPr>
      </w:pPr>
      <w:r w:rsidRPr="00EA73F4">
        <w:rPr>
          <w:b/>
        </w:rPr>
        <w:t xml:space="preserve">Time: </w:t>
      </w:r>
      <w:r w:rsidR="004E75E2">
        <w:rPr>
          <w:b/>
        </w:rPr>
        <w:t>1</w:t>
      </w:r>
      <w:r w:rsidR="00A15326">
        <w:rPr>
          <w:b/>
        </w:rPr>
        <w:t>.</w:t>
      </w:r>
      <w:r w:rsidR="009C473C">
        <w:rPr>
          <w:b/>
        </w:rPr>
        <w:t>0 hrs</w:t>
      </w:r>
      <w:r w:rsidR="009C473C">
        <w:rPr>
          <w:b/>
        </w:rPr>
        <w:tab/>
      </w:r>
      <w:r w:rsidR="009C473C">
        <w:rPr>
          <w:b/>
        </w:rPr>
        <w:tab/>
      </w:r>
      <w:r w:rsidR="00FB5210" w:rsidRPr="00EA73F4">
        <w:rPr>
          <w:b/>
        </w:rPr>
        <w:t xml:space="preserve">                    Date:</w:t>
      </w:r>
      <w:r w:rsidR="004E75E2">
        <w:rPr>
          <w:b/>
        </w:rPr>
        <w:t xml:space="preserve"> </w:t>
      </w:r>
      <w:r w:rsidR="00A15326">
        <w:t>29</w:t>
      </w:r>
      <w:r w:rsidR="009C473C">
        <w:t>/</w:t>
      </w:r>
      <w:r w:rsidR="00A15326">
        <w:t>11</w:t>
      </w:r>
      <w:r w:rsidR="009C473C">
        <w:t>/2017</w:t>
      </w:r>
      <w:r w:rsidR="009C473C">
        <w:tab/>
      </w:r>
      <w:r w:rsidR="009C473C">
        <w:tab/>
      </w:r>
      <w:r w:rsidR="00E60BC7">
        <w:t xml:space="preserve">  </w:t>
      </w:r>
      <w:r w:rsidR="004E75E2">
        <w:tab/>
      </w:r>
      <w:r w:rsidR="004E75E2">
        <w:tab/>
      </w:r>
      <w:r w:rsidR="004E75E2">
        <w:tab/>
        <w:t xml:space="preserve">     </w:t>
      </w:r>
      <w:r w:rsidR="00E60BC7">
        <w:t xml:space="preserve"> </w:t>
      </w:r>
      <w:r w:rsidR="00EA73F4" w:rsidRPr="00EA73F4">
        <w:rPr>
          <w:b/>
        </w:rPr>
        <w:t>Max.</w:t>
      </w:r>
      <w:r w:rsidRPr="00EA73F4">
        <w:rPr>
          <w:b/>
        </w:rPr>
        <w:t xml:space="preserve"> Marks: </w:t>
      </w:r>
      <w:r w:rsidR="004E75E2">
        <w:t>2</w:t>
      </w:r>
      <w:r w:rsidRPr="00EA73F4">
        <w:t>0</w:t>
      </w:r>
    </w:p>
    <w:p w:rsidR="009C473C" w:rsidRPr="00E20533" w:rsidRDefault="00E60BC7" w:rsidP="001B6445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Q</w:t>
      </w:r>
      <w:r w:rsidR="00A15326">
        <w:rPr>
          <w:b/>
        </w:rPr>
        <w:t>1</w:t>
      </w:r>
      <w:r w:rsidR="00573460">
        <w:rPr>
          <w:b/>
        </w:rPr>
        <w:t>A</w:t>
      </w:r>
      <w:r w:rsidR="009C473C">
        <w:rPr>
          <w:b/>
        </w:rPr>
        <w:t xml:space="preserve">. </w:t>
      </w:r>
      <w:r w:rsidR="009C473C" w:rsidRPr="00E20533">
        <w:rPr>
          <w:b/>
          <w:sz w:val="24"/>
          <w:szCs w:val="24"/>
        </w:rPr>
        <w:t>Correct the compile time error (if any) and find the output of the following Java codes</w:t>
      </w:r>
      <w:r w:rsidR="006C3784" w:rsidRPr="00E20533">
        <w:rPr>
          <w:b/>
          <w:sz w:val="24"/>
          <w:szCs w:val="24"/>
        </w:rPr>
        <w:t>:</w:t>
      </w:r>
    </w:p>
    <w:p w:rsidR="00E20533" w:rsidRPr="00E20533" w:rsidRDefault="00E20533" w:rsidP="001B6445">
      <w:pPr>
        <w:spacing w:after="0" w:line="240" w:lineRule="auto"/>
        <w:rPr>
          <w:b/>
          <w:sz w:val="24"/>
          <w:szCs w:val="24"/>
        </w:rPr>
      </w:pPr>
      <w:r w:rsidRPr="00E20533">
        <w:rPr>
          <w:b/>
          <w:sz w:val="24"/>
          <w:szCs w:val="24"/>
        </w:rPr>
        <w:t xml:space="preserve">         (Also show the workout </w:t>
      </w:r>
      <w:r w:rsidR="004E75E2">
        <w:rPr>
          <w:b/>
          <w:sz w:val="24"/>
          <w:szCs w:val="24"/>
        </w:rPr>
        <w:t xml:space="preserve">in the given space </w:t>
      </w:r>
      <w:r w:rsidRPr="00E20533">
        <w:rPr>
          <w:b/>
          <w:sz w:val="24"/>
          <w:szCs w:val="24"/>
        </w:rPr>
        <w:t>otherwise the answer will not be evaluated)</w:t>
      </w:r>
      <w:r w:rsidR="00A15326">
        <w:rPr>
          <w:b/>
          <w:sz w:val="24"/>
          <w:szCs w:val="24"/>
        </w:rPr>
        <w:t xml:space="preserve">                           </w:t>
      </w:r>
      <w:r w:rsidR="00672AA0">
        <w:rPr>
          <w:b/>
          <w:sz w:val="24"/>
          <w:szCs w:val="24"/>
        </w:rPr>
        <w:t xml:space="preserve"> </w:t>
      </w:r>
    </w:p>
    <w:tbl>
      <w:tblPr>
        <w:tblStyle w:val="TableGrid"/>
        <w:tblW w:w="11036" w:type="dxa"/>
        <w:tblInd w:w="-432" w:type="dxa"/>
        <w:tblLook w:val="04A0"/>
      </w:tblPr>
      <w:tblGrid>
        <w:gridCol w:w="5726"/>
        <w:gridCol w:w="5310"/>
      </w:tblGrid>
      <w:tr w:rsidR="00E20533" w:rsidTr="000F68A4">
        <w:tc>
          <w:tcPr>
            <w:tcW w:w="5726" w:type="dxa"/>
          </w:tcPr>
          <w:p w:rsidR="00A15326" w:rsidRPr="00A15326" w:rsidRDefault="00A15326" w:rsidP="001B6445">
            <w:pPr>
              <w:rPr>
                <w:sz w:val="24"/>
                <w:szCs w:val="24"/>
              </w:rPr>
            </w:pPr>
            <w:r w:rsidRPr="00A15326">
              <w:rPr>
                <w:b/>
                <w:sz w:val="24"/>
                <w:szCs w:val="24"/>
              </w:rPr>
              <w:t>Q</w:t>
            </w:r>
            <w:r w:rsidR="00573460">
              <w:rPr>
                <w:b/>
                <w:sz w:val="24"/>
                <w:szCs w:val="24"/>
              </w:rPr>
              <w:t>A</w:t>
            </w:r>
            <w:r w:rsidRPr="00A15326">
              <w:rPr>
                <w:sz w:val="24"/>
                <w:szCs w:val="24"/>
              </w:rPr>
              <w:t>.</w:t>
            </w:r>
            <w:r w:rsidR="002C489E">
              <w:rPr>
                <w:sz w:val="24"/>
                <w:szCs w:val="24"/>
              </w:rPr>
              <w:t>1</w:t>
            </w:r>
            <w:r w:rsidRPr="00A15326">
              <w:rPr>
                <w:sz w:val="24"/>
                <w:szCs w:val="24"/>
              </w:rPr>
              <w:t xml:space="preserve"> </w:t>
            </w:r>
            <w:r w:rsidR="002C489E"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2C489E" w:rsidRPr="002C489E">
              <w:rPr>
                <w:b/>
                <w:sz w:val="24"/>
                <w:szCs w:val="24"/>
              </w:rPr>
              <w:t>[1]</w:t>
            </w:r>
          </w:p>
          <w:p w:rsidR="00A15326" w:rsidRPr="00A15326" w:rsidRDefault="00A15326" w:rsidP="00A15326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class Output </w:t>
            </w:r>
          </w:p>
          <w:p w:rsidR="00A15326" w:rsidRPr="00A15326" w:rsidRDefault="00A15326" w:rsidP="00A15326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>{</w:t>
            </w:r>
            <w:r w:rsidR="004E75E2">
              <w:rPr>
                <w:sz w:val="24"/>
                <w:szCs w:val="24"/>
              </w:rPr>
              <w:t xml:space="preserve">    </w:t>
            </w:r>
            <w:r w:rsidRPr="00A15326">
              <w:rPr>
                <w:sz w:val="24"/>
                <w:szCs w:val="24"/>
              </w:rPr>
              <w:t xml:space="preserve"> public static void main(String args[]) </w:t>
            </w:r>
          </w:p>
          <w:p w:rsidR="00A15326" w:rsidRPr="00A15326" w:rsidRDefault="00A15326" w:rsidP="00A15326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{</w:t>
            </w:r>
          </w:p>
          <w:p w:rsidR="00A15326" w:rsidRPr="00A15326" w:rsidRDefault="00A15326" w:rsidP="00A15326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Integer i = new Integer(257);  </w:t>
            </w:r>
          </w:p>
          <w:p w:rsidR="00A15326" w:rsidRPr="00A15326" w:rsidRDefault="00A15326" w:rsidP="00A15326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byte x = i.byteValue();</w:t>
            </w:r>
          </w:p>
          <w:p w:rsidR="00A15326" w:rsidRPr="00A15326" w:rsidRDefault="00A15326" w:rsidP="00A15326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System.out.print(x);</w:t>
            </w:r>
          </w:p>
          <w:p w:rsidR="00A15326" w:rsidRPr="00A15326" w:rsidRDefault="00A15326" w:rsidP="00A15326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}</w:t>
            </w:r>
          </w:p>
          <w:p w:rsidR="00E20533" w:rsidRPr="004E75E2" w:rsidRDefault="00A15326" w:rsidP="003A7E89">
            <w:pPr>
              <w:tabs>
                <w:tab w:val="left" w:pos="750"/>
              </w:tabs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}</w:t>
            </w:r>
            <w:r w:rsidR="003A7E89">
              <w:rPr>
                <w:sz w:val="24"/>
                <w:szCs w:val="24"/>
              </w:rPr>
              <w:tab/>
            </w:r>
          </w:p>
        </w:tc>
        <w:tc>
          <w:tcPr>
            <w:tcW w:w="5310" w:type="dxa"/>
          </w:tcPr>
          <w:p w:rsidR="00A109B0" w:rsidRDefault="00A109B0" w:rsidP="00672AA0">
            <w:pPr>
              <w:rPr>
                <w:b/>
                <w:sz w:val="24"/>
                <w:szCs w:val="24"/>
              </w:rPr>
            </w:pPr>
          </w:p>
          <w:p w:rsidR="001E248F" w:rsidRDefault="00DD3639" w:rsidP="004E7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te variable is </w:t>
            </w:r>
            <w:r w:rsidRPr="00DD3639">
              <w:rPr>
                <w:color w:val="FF0000"/>
                <w:sz w:val="28"/>
                <w:szCs w:val="28"/>
              </w:rPr>
              <w:t>one byte</w:t>
            </w:r>
            <w:r>
              <w:rPr>
                <w:sz w:val="28"/>
                <w:szCs w:val="28"/>
              </w:rPr>
              <w:t xml:space="preserve"> so can hold only     </w:t>
            </w:r>
            <w:r w:rsidRPr="00DD3639">
              <w:rPr>
                <w:color w:val="FF0000"/>
                <w:sz w:val="28"/>
                <w:szCs w:val="28"/>
              </w:rPr>
              <w:t>-128 to +127</w:t>
            </w:r>
          </w:p>
          <w:p w:rsidR="00DD3639" w:rsidRDefault="00DD3639" w:rsidP="004E7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if we convert </w:t>
            </w:r>
            <w:r w:rsidRPr="00DD3639">
              <w:rPr>
                <w:color w:val="FF0000"/>
                <w:sz w:val="28"/>
                <w:szCs w:val="28"/>
              </w:rPr>
              <w:t>257</w:t>
            </w:r>
            <w:r>
              <w:rPr>
                <w:sz w:val="28"/>
                <w:szCs w:val="28"/>
              </w:rPr>
              <w:t xml:space="preserve"> into byte value then it is 1</w:t>
            </w:r>
          </w:p>
          <w:p w:rsidR="00DD3639" w:rsidRPr="00DD3639" w:rsidRDefault="00DD3639" w:rsidP="004E75E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put: </w:t>
            </w:r>
            <w:r w:rsidRPr="00DD3639">
              <w:rPr>
                <w:b/>
                <w:color w:val="FF0000"/>
                <w:sz w:val="28"/>
                <w:szCs w:val="28"/>
              </w:rPr>
              <w:t>1</w:t>
            </w:r>
          </w:p>
          <w:p w:rsidR="00DD3639" w:rsidRPr="001E248F" w:rsidRDefault="00DD3639" w:rsidP="004E75E2">
            <w:pPr>
              <w:rPr>
                <w:sz w:val="28"/>
                <w:szCs w:val="28"/>
              </w:rPr>
            </w:pPr>
          </w:p>
        </w:tc>
      </w:tr>
      <w:tr w:rsidR="00790941" w:rsidTr="000F68A4">
        <w:tc>
          <w:tcPr>
            <w:tcW w:w="5726" w:type="dxa"/>
          </w:tcPr>
          <w:p w:rsidR="00672AA0" w:rsidRDefault="00672AA0" w:rsidP="002C489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532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</w:t>
            </w:r>
            <w:r w:rsidR="0057346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</w:t>
            </w:r>
            <w:r w:rsidR="002C489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.</w:t>
            </w:r>
            <w:r w:rsidR="004E75E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  <w:r w:rsidR="002C489E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  <w:r w:rsidR="002C489E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  <w:r w:rsidR="002C489E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  <w:r w:rsidR="002C489E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  <w:r w:rsidR="002C489E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  <w:r w:rsidR="002C489E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  <w:r w:rsidR="001B644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</w:t>
            </w:r>
            <w:r w:rsidR="002C48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="000F68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="002C489E" w:rsidRPr="002C489E"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  <w:r w:rsidR="002C489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672AA0" w:rsidRPr="00A15326" w:rsidRDefault="00672AA0" w:rsidP="004E75E2">
            <w:pPr>
              <w:pStyle w:val="HTMLPreformatted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4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3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15326">
              <w:rPr>
                <w:rFonts w:ascii="Times New Roman" w:hAnsi="Times New Roman" w:cs="Times New Roman"/>
                <w:sz w:val="24"/>
                <w:szCs w:val="24"/>
              </w:rPr>
              <w:t xml:space="preserve">class TreeDemo{    </w:t>
            </w:r>
          </w:p>
          <w:p w:rsidR="00672AA0" w:rsidRPr="00A15326" w:rsidRDefault="000F68A4" w:rsidP="0067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035D">
              <w:rPr>
                <w:sz w:val="24"/>
                <w:szCs w:val="24"/>
              </w:rPr>
              <w:t xml:space="preserve"> p</w:t>
            </w:r>
            <w:r w:rsidR="00672AA0" w:rsidRPr="00A15326">
              <w:rPr>
                <w:sz w:val="24"/>
                <w:szCs w:val="24"/>
              </w:rPr>
              <w:t>ublic static void main(String args[])</w:t>
            </w:r>
          </w:p>
          <w:p w:rsidR="00672AA0" w:rsidRPr="00A15326" w:rsidRDefault="00672AA0" w:rsidP="00672AA0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{  TreeSet&lt;String&gt; tmap = new TreeSet&lt;String&gt;();</w:t>
            </w:r>
          </w:p>
          <w:p w:rsidR="00672AA0" w:rsidRPr="00A15326" w:rsidRDefault="00672AA0" w:rsidP="00672AA0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tmap.add("one");</w:t>
            </w:r>
          </w:p>
          <w:p w:rsidR="00672AA0" w:rsidRPr="00A15326" w:rsidRDefault="00672AA0" w:rsidP="00672AA0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tmap.add("two");</w:t>
            </w:r>
          </w:p>
          <w:p w:rsidR="00672AA0" w:rsidRPr="00A15326" w:rsidRDefault="00672AA0" w:rsidP="00672AA0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tmap.add("three");</w:t>
            </w:r>
          </w:p>
          <w:p w:rsidR="00672AA0" w:rsidRPr="00A15326" w:rsidRDefault="00672AA0" w:rsidP="00672AA0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tmap.add("four");</w:t>
            </w:r>
          </w:p>
          <w:p w:rsidR="00672AA0" w:rsidRPr="00A15326" w:rsidRDefault="00672AA0" w:rsidP="00672AA0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tmap.add("five");</w:t>
            </w:r>
          </w:p>
          <w:p w:rsidR="00672AA0" w:rsidRPr="00A15326" w:rsidRDefault="00672AA0" w:rsidP="00672AA0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tmap.add(“one”);</w:t>
            </w:r>
          </w:p>
          <w:p w:rsidR="00672AA0" w:rsidRPr="00A15326" w:rsidRDefault="00672AA0" w:rsidP="00672AA0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Iterator it = tmap.iterator();</w:t>
            </w:r>
          </w:p>
          <w:p w:rsidR="00672AA0" w:rsidRPr="00A15326" w:rsidRDefault="00672AA0" w:rsidP="00672AA0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F2035D">
              <w:rPr>
                <w:sz w:val="24"/>
                <w:szCs w:val="24"/>
              </w:rPr>
              <w:t xml:space="preserve"> </w:t>
            </w:r>
            <w:r w:rsidRPr="00A15326">
              <w:rPr>
                <w:sz w:val="24"/>
                <w:szCs w:val="24"/>
              </w:rPr>
              <w:t xml:space="preserve">while (it.hasNext() ) </w:t>
            </w:r>
          </w:p>
          <w:p w:rsidR="00672AA0" w:rsidRPr="00A15326" w:rsidRDefault="00672AA0" w:rsidP="00672AA0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A15326">
              <w:rPr>
                <w:sz w:val="24"/>
                <w:szCs w:val="24"/>
              </w:rPr>
              <w:t>{</w:t>
            </w:r>
          </w:p>
          <w:p w:rsidR="00672AA0" w:rsidRPr="00A15326" w:rsidRDefault="00672AA0" w:rsidP="00672AA0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</w:t>
            </w:r>
            <w:r w:rsidRPr="00A15326">
              <w:rPr>
                <w:sz w:val="24"/>
                <w:szCs w:val="24"/>
              </w:rPr>
              <w:t>System.out.print( it.next() + " " );</w:t>
            </w:r>
          </w:p>
          <w:p w:rsidR="00672AA0" w:rsidRDefault="00672AA0" w:rsidP="00672AA0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A15326">
              <w:rPr>
                <w:sz w:val="24"/>
                <w:szCs w:val="24"/>
              </w:rPr>
              <w:t>}</w:t>
            </w:r>
          </w:p>
          <w:p w:rsidR="00A15326" w:rsidRPr="004E75E2" w:rsidRDefault="00672AA0" w:rsidP="0067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E75E2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5310" w:type="dxa"/>
          </w:tcPr>
          <w:p w:rsidR="00A109B0" w:rsidRDefault="00A109B0" w:rsidP="00672AA0">
            <w:pPr>
              <w:rPr>
                <w:b/>
              </w:rPr>
            </w:pPr>
          </w:p>
          <w:p w:rsidR="00672AA0" w:rsidRDefault="000120E7" w:rsidP="0067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Set followed the natural order of the values so in this case alphabetical order tree will be generated.</w:t>
            </w:r>
          </w:p>
          <w:p w:rsidR="000120E7" w:rsidRDefault="000120E7" w:rsidP="00672AA0">
            <w:pPr>
              <w:rPr>
                <w:sz w:val="24"/>
                <w:szCs w:val="24"/>
              </w:rPr>
            </w:pPr>
          </w:p>
          <w:p w:rsidR="000120E7" w:rsidRDefault="000120E7" w:rsidP="0067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ultant tree is balanced binary search tree:</w:t>
            </w:r>
          </w:p>
          <w:p w:rsidR="000120E7" w:rsidRDefault="000120E7" w:rsidP="00672AA0">
            <w:pPr>
              <w:rPr>
                <w:sz w:val="24"/>
                <w:szCs w:val="24"/>
              </w:rPr>
            </w:pPr>
          </w:p>
          <w:p w:rsidR="000120E7" w:rsidRDefault="000120E7" w:rsidP="0067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statement </w:t>
            </w:r>
          </w:p>
          <w:p w:rsidR="000120E7" w:rsidRPr="000120E7" w:rsidRDefault="000120E7" w:rsidP="000120E7">
            <w:pPr>
              <w:rPr>
                <w:color w:val="FF0000"/>
                <w:sz w:val="24"/>
                <w:szCs w:val="24"/>
              </w:rPr>
            </w:pPr>
            <w:r w:rsidRPr="000120E7">
              <w:rPr>
                <w:color w:val="FF0000"/>
                <w:sz w:val="24"/>
                <w:szCs w:val="24"/>
              </w:rPr>
              <w:t xml:space="preserve">       tmap.add(“one”);</w:t>
            </w:r>
          </w:p>
          <w:p w:rsidR="000120E7" w:rsidRDefault="000120E7" w:rsidP="0067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not be added because treeset doesnot contain duplicate hence </w:t>
            </w:r>
          </w:p>
          <w:p w:rsidR="000120E7" w:rsidRDefault="000120E7" w:rsidP="00672AA0">
            <w:pPr>
              <w:rPr>
                <w:sz w:val="24"/>
                <w:szCs w:val="24"/>
              </w:rPr>
            </w:pPr>
          </w:p>
          <w:p w:rsidR="000120E7" w:rsidRPr="000120E7" w:rsidRDefault="000120E7" w:rsidP="000120E7">
            <w:pPr>
              <w:rPr>
                <w:b/>
                <w:color w:val="FF0000"/>
                <w:sz w:val="24"/>
                <w:szCs w:val="24"/>
              </w:rPr>
            </w:pPr>
            <w:r w:rsidRPr="000120E7">
              <w:rPr>
                <w:b/>
                <w:sz w:val="24"/>
                <w:szCs w:val="24"/>
              </w:rPr>
              <w:t>Output will be</w:t>
            </w:r>
            <w:r w:rsidRPr="000120E7">
              <w:rPr>
                <w:b/>
                <w:color w:val="FF0000"/>
                <w:sz w:val="24"/>
                <w:szCs w:val="24"/>
              </w:rPr>
              <w:t>: five four one three two</w:t>
            </w:r>
          </w:p>
          <w:p w:rsidR="000120E7" w:rsidRDefault="000120E7" w:rsidP="00672AA0">
            <w:pPr>
              <w:rPr>
                <w:sz w:val="24"/>
                <w:szCs w:val="24"/>
              </w:rPr>
            </w:pPr>
          </w:p>
          <w:p w:rsidR="00672AA0" w:rsidRPr="000120E7" w:rsidRDefault="00672AA0" w:rsidP="00672AA0">
            <w:pPr>
              <w:rPr>
                <w:color w:val="C00000"/>
                <w:sz w:val="24"/>
                <w:szCs w:val="24"/>
              </w:rPr>
            </w:pPr>
          </w:p>
          <w:p w:rsidR="00672AA0" w:rsidRDefault="00672AA0" w:rsidP="00672AA0">
            <w:pPr>
              <w:rPr>
                <w:sz w:val="24"/>
                <w:szCs w:val="24"/>
              </w:rPr>
            </w:pPr>
          </w:p>
          <w:p w:rsidR="00672AA0" w:rsidRPr="00E20533" w:rsidRDefault="00672AA0" w:rsidP="00672AA0">
            <w:pPr>
              <w:rPr>
                <w:b/>
                <w:sz w:val="24"/>
                <w:szCs w:val="24"/>
              </w:rPr>
            </w:pPr>
          </w:p>
        </w:tc>
      </w:tr>
      <w:tr w:rsidR="004E75E2" w:rsidTr="000F68A4">
        <w:tc>
          <w:tcPr>
            <w:tcW w:w="5726" w:type="dxa"/>
          </w:tcPr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b/>
                <w:sz w:val="24"/>
                <w:szCs w:val="24"/>
              </w:rPr>
              <w:t>Q</w:t>
            </w:r>
            <w:r w:rsidR="00573460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.</w:t>
            </w:r>
            <w:r w:rsidR="001B6445">
              <w:rPr>
                <w:b/>
                <w:sz w:val="24"/>
                <w:szCs w:val="24"/>
              </w:rPr>
              <w:t>3</w:t>
            </w:r>
            <w:r w:rsidRPr="00A15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Pr="002C489E">
              <w:rPr>
                <w:b/>
                <w:sz w:val="24"/>
                <w:szCs w:val="24"/>
              </w:rPr>
              <w:t>[1]</w:t>
            </w:r>
            <w:r>
              <w:rPr>
                <w:sz w:val="24"/>
                <w:szCs w:val="24"/>
              </w:rPr>
              <w:t xml:space="preserve">           </w:t>
            </w:r>
            <w:r w:rsidRPr="00A15326">
              <w:rPr>
                <w:sz w:val="24"/>
                <w:szCs w:val="24"/>
              </w:rPr>
              <w:t xml:space="preserve">class Output </w:t>
            </w:r>
            <w:r>
              <w:rPr>
                <w:sz w:val="24"/>
                <w:szCs w:val="24"/>
              </w:rPr>
              <w:t>{</w:t>
            </w:r>
          </w:p>
          <w:p w:rsidR="004E75E2" w:rsidRPr="00A15326" w:rsidRDefault="004E75E2" w:rsidP="004E75E2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5326">
              <w:rPr>
                <w:sz w:val="24"/>
                <w:szCs w:val="24"/>
              </w:rPr>
              <w:t xml:space="preserve">public static void main(String args[]) 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{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Double d2 = new Double("-5.5"); 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Double d3 = new Double("-5.5"); 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System.out.println(d2==d3); 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System.out.println(d2.equals(d3));</w:t>
            </w:r>
          </w:p>
          <w:p w:rsidR="004E75E2" w:rsidRPr="00A15326" w:rsidRDefault="004E75E2" w:rsidP="003A7E89">
            <w:pPr>
              <w:tabs>
                <w:tab w:val="left" w:pos="2295"/>
              </w:tabs>
              <w:rPr>
                <w:b/>
                <w:sz w:val="24"/>
                <w:szCs w:val="24"/>
              </w:rPr>
            </w:pPr>
            <w:r w:rsidRPr="00A15326">
              <w:rPr>
                <w:b/>
                <w:sz w:val="24"/>
                <w:szCs w:val="24"/>
              </w:rPr>
              <w:t xml:space="preserve">       }</w:t>
            </w:r>
            <w:r w:rsidR="003A7E89">
              <w:rPr>
                <w:b/>
                <w:sz w:val="24"/>
                <w:szCs w:val="24"/>
              </w:rPr>
              <w:tab/>
            </w:r>
          </w:p>
          <w:p w:rsidR="004E75E2" w:rsidRPr="001B6445" w:rsidRDefault="004E75E2" w:rsidP="004E75E2">
            <w:pPr>
              <w:rPr>
                <w:b/>
                <w:sz w:val="24"/>
                <w:szCs w:val="24"/>
              </w:rPr>
            </w:pPr>
            <w:r w:rsidRPr="00A15326">
              <w:rPr>
                <w:b/>
                <w:sz w:val="24"/>
                <w:szCs w:val="24"/>
              </w:rPr>
              <w:t>}</w:t>
            </w:r>
          </w:p>
        </w:tc>
        <w:tc>
          <w:tcPr>
            <w:tcW w:w="5310" w:type="dxa"/>
          </w:tcPr>
          <w:p w:rsidR="004E75E2" w:rsidRDefault="00DD3639" w:rsidP="00672AA0">
            <w:pPr>
              <w:rPr>
                <w:b/>
              </w:rPr>
            </w:pPr>
            <w:r>
              <w:rPr>
                <w:b/>
              </w:rPr>
              <w:t xml:space="preserve">Both the objects have </w:t>
            </w:r>
            <w:r w:rsidRPr="00DD3639">
              <w:rPr>
                <w:b/>
                <w:color w:val="FF0000"/>
              </w:rPr>
              <w:t>different memory locations</w:t>
            </w:r>
            <w:r>
              <w:rPr>
                <w:b/>
              </w:rPr>
              <w:t xml:space="preserve"> </w:t>
            </w:r>
          </w:p>
          <w:p w:rsidR="00DD3639" w:rsidRDefault="00DD3639" w:rsidP="00672AA0">
            <w:pPr>
              <w:rPr>
                <w:b/>
              </w:rPr>
            </w:pPr>
            <w:r>
              <w:rPr>
                <w:b/>
              </w:rPr>
              <w:t xml:space="preserve">But have </w:t>
            </w:r>
            <w:r w:rsidRPr="00DD3639">
              <w:rPr>
                <w:b/>
                <w:color w:val="FF0000"/>
              </w:rPr>
              <w:t>same value</w:t>
            </w:r>
            <w:r>
              <w:rPr>
                <w:b/>
              </w:rPr>
              <w:t>. So:</w:t>
            </w:r>
          </w:p>
          <w:p w:rsidR="00DD3639" w:rsidRPr="00A15326" w:rsidRDefault="00DD3639" w:rsidP="00DD3639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System.out.println(d2==d3); </w:t>
            </w:r>
          </w:p>
          <w:p w:rsidR="00DD3639" w:rsidRDefault="00DD3639" w:rsidP="00672AA0">
            <w:pPr>
              <w:rPr>
                <w:b/>
                <w:color w:val="FF0000"/>
              </w:rPr>
            </w:pPr>
            <w:r>
              <w:rPr>
                <w:b/>
              </w:rPr>
              <w:t>Check the references so output is:</w:t>
            </w:r>
            <w:r w:rsidRPr="00DD3639">
              <w:rPr>
                <w:b/>
                <w:color w:val="FF0000"/>
              </w:rPr>
              <w:t>false</w:t>
            </w:r>
          </w:p>
          <w:p w:rsidR="00DD3639" w:rsidRDefault="00DD3639" w:rsidP="00672AA0">
            <w:pPr>
              <w:rPr>
                <w:b/>
                <w:color w:val="FF0000"/>
              </w:rPr>
            </w:pPr>
          </w:p>
          <w:p w:rsidR="00DD3639" w:rsidRPr="00A15326" w:rsidRDefault="00DD3639" w:rsidP="00DD3639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>System.out.println(d2.equals(d3));</w:t>
            </w:r>
          </w:p>
          <w:p w:rsidR="00DD3639" w:rsidRDefault="00DD3639" w:rsidP="00672AA0">
            <w:pPr>
              <w:rPr>
                <w:b/>
              </w:rPr>
            </w:pPr>
          </w:p>
          <w:p w:rsidR="00DD3639" w:rsidRDefault="00DD3639" w:rsidP="00672AA0">
            <w:pPr>
              <w:rPr>
                <w:b/>
              </w:rPr>
            </w:pPr>
            <w:r>
              <w:rPr>
                <w:b/>
              </w:rPr>
              <w:t xml:space="preserve">Checks the values so output is: </w:t>
            </w:r>
            <w:r w:rsidRPr="00DD3639">
              <w:rPr>
                <w:b/>
                <w:color w:val="FF0000"/>
              </w:rPr>
              <w:t>true</w:t>
            </w:r>
          </w:p>
        </w:tc>
      </w:tr>
      <w:tr w:rsidR="004E75E2" w:rsidTr="000F68A4">
        <w:tc>
          <w:tcPr>
            <w:tcW w:w="5726" w:type="dxa"/>
          </w:tcPr>
          <w:p w:rsidR="004E75E2" w:rsidRPr="00A15326" w:rsidRDefault="004E75E2" w:rsidP="004E75E2">
            <w:pPr>
              <w:rPr>
                <w:b/>
                <w:sz w:val="24"/>
                <w:szCs w:val="24"/>
              </w:rPr>
            </w:pPr>
            <w:r w:rsidRPr="00A15326">
              <w:rPr>
                <w:b/>
                <w:sz w:val="24"/>
                <w:szCs w:val="24"/>
              </w:rPr>
              <w:t>Q</w:t>
            </w:r>
            <w:r w:rsidR="00573460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.</w:t>
            </w:r>
            <w:r w:rsidR="001B6445">
              <w:rPr>
                <w:b/>
                <w:sz w:val="24"/>
                <w:szCs w:val="24"/>
              </w:rPr>
              <w:t>4</w:t>
            </w:r>
            <w:r w:rsidRPr="00A153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Pr="002C489E">
              <w:rPr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1</w:t>
            </w:r>
            <w:r w:rsidRPr="002C489E">
              <w:rPr>
                <w:b/>
                <w:sz w:val="24"/>
                <w:szCs w:val="24"/>
              </w:rPr>
              <w:t>]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class Output </w:t>
            </w:r>
          </w:p>
          <w:p w:rsidR="004E75E2" w:rsidRPr="00A15326" w:rsidRDefault="004E75E2" w:rsidP="001B6445">
            <w:pPr>
              <w:tabs>
                <w:tab w:val="left" w:pos="1035"/>
              </w:tabs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>{</w:t>
            </w:r>
            <w:r w:rsidR="001B6445">
              <w:rPr>
                <w:sz w:val="24"/>
                <w:szCs w:val="24"/>
              </w:rPr>
              <w:t xml:space="preserve">  </w:t>
            </w:r>
            <w:r w:rsidRPr="00A15326">
              <w:rPr>
                <w:sz w:val="24"/>
                <w:szCs w:val="24"/>
              </w:rPr>
              <w:t>public static void main(String args[])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{Boolean b1 = new Boolean("TRUE"); 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Boolean b2 = new Boolean("true"); 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Boolean b3 = new Boolean("JUNK"); 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System.out.println(b1 + b2 + b3);</w:t>
            </w:r>
          </w:p>
          <w:p w:rsidR="004E75E2" w:rsidRPr="000F68A4" w:rsidRDefault="004E75E2" w:rsidP="00DD3639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}</w:t>
            </w:r>
            <w:r w:rsidRPr="00A15326">
              <w:rPr>
                <w:b/>
                <w:sz w:val="24"/>
                <w:szCs w:val="24"/>
              </w:rPr>
              <w:t>}</w:t>
            </w:r>
            <w:r w:rsidR="00DD3639">
              <w:rPr>
                <w:b/>
                <w:sz w:val="24"/>
                <w:szCs w:val="24"/>
              </w:rPr>
              <w:tab/>
            </w:r>
          </w:p>
        </w:tc>
        <w:tc>
          <w:tcPr>
            <w:tcW w:w="5310" w:type="dxa"/>
          </w:tcPr>
          <w:p w:rsidR="004E75E2" w:rsidRDefault="00DD3639" w:rsidP="006D5D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there is a syntax error in</w:t>
            </w:r>
          </w:p>
          <w:p w:rsidR="00DD3639" w:rsidRDefault="00DD3639" w:rsidP="006D5D49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>System.out.println(b1 + b2 + b3);</w:t>
            </w:r>
          </w:p>
          <w:p w:rsidR="00DD3639" w:rsidRDefault="00DD3639" w:rsidP="006D5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remove syntax error we have to write so that the expression will be string </w:t>
            </w:r>
          </w:p>
          <w:p w:rsidR="00DD3639" w:rsidRDefault="00DD3639" w:rsidP="006D5D49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>System.out.println</w:t>
            </w:r>
            <w:r w:rsidRPr="00DD3639">
              <w:rPr>
                <w:b/>
                <w:color w:val="FF0000"/>
                <w:sz w:val="24"/>
                <w:szCs w:val="24"/>
              </w:rPr>
              <w:t>(“ “</w:t>
            </w:r>
            <w:r>
              <w:rPr>
                <w:sz w:val="24"/>
                <w:szCs w:val="24"/>
              </w:rPr>
              <w:t xml:space="preserve"> +</w:t>
            </w:r>
            <w:r w:rsidRPr="00A15326">
              <w:rPr>
                <w:sz w:val="24"/>
                <w:szCs w:val="24"/>
              </w:rPr>
              <w:t>b1 + b2 + b3);</w:t>
            </w:r>
          </w:p>
          <w:p w:rsidR="00DD3639" w:rsidRPr="000120E7" w:rsidRDefault="00DD3639" w:rsidP="006D5D4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Then output is: </w:t>
            </w:r>
            <w:r w:rsidRPr="000120E7">
              <w:rPr>
                <w:b/>
                <w:color w:val="FF0000"/>
                <w:sz w:val="28"/>
                <w:szCs w:val="28"/>
              </w:rPr>
              <w:t>truetrue</w:t>
            </w:r>
            <w:r w:rsidR="000120E7" w:rsidRPr="000120E7">
              <w:rPr>
                <w:b/>
                <w:color w:val="FF0000"/>
                <w:sz w:val="28"/>
                <w:szCs w:val="28"/>
              </w:rPr>
              <w:t>false</w:t>
            </w:r>
          </w:p>
          <w:p w:rsidR="000120E7" w:rsidRPr="002C489E" w:rsidRDefault="000120E7" w:rsidP="006D5D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third JUNK will not be printed</w:t>
            </w:r>
          </w:p>
        </w:tc>
      </w:tr>
      <w:tr w:rsidR="004E75E2" w:rsidTr="000F68A4">
        <w:tc>
          <w:tcPr>
            <w:tcW w:w="5726" w:type="dxa"/>
          </w:tcPr>
          <w:p w:rsidR="004E75E2" w:rsidRPr="002C489E" w:rsidRDefault="004E75E2" w:rsidP="004E75E2">
            <w:pPr>
              <w:rPr>
                <w:b/>
                <w:sz w:val="24"/>
                <w:szCs w:val="24"/>
              </w:rPr>
            </w:pPr>
            <w:r w:rsidRPr="002C489E">
              <w:rPr>
                <w:b/>
                <w:sz w:val="24"/>
                <w:szCs w:val="24"/>
              </w:rPr>
              <w:lastRenderedPageBreak/>
              <w:t>Q</w:t>
            </w:r>
            <w:r w:rsidR="00573460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.</w:t>
            </w:r>
            <w:r w:rsidR="001B6445">
              <w:rPr>
                <w:b/>
                <w:sz w:val="24"/>
                <w:szCs w:val="24"/>
              </w:rPr>
              <w:t>5</w:t>
            </w:r>
            <w:r w:rsidRPr="002C489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="001B6445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C489E">
              <w:rPr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2</w:t>
            </w:r>
            <w:r w:rsidRPr="002C489E">
              <w:rPr>
                <w:b/>
                <w:sz w:val="24"/>
                <w:szCs w:val="24"/>
              </w:rPr>
              <w:t>]</w:t>
            </w:r>
          </w:p>
          <w:p w:rsidR="004E75E2" w:rsidRPr="006D5D49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>import java.util.*;</w:t>
            </w:r>
          </w:p>
          <w:p w:rsidR="004E75E2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>public class Names</w:t>
            </w:r>
          </w:p>
          <w:p w:rsidR="004E75E2" w:rsidRPr="006D5D49" w:rsidRDefault="004E75E2" w:rsidP="001B6445">
            <w:pPr>
              <w:tabs>
                <w:tab w:val="left" w:pos="765"/>
              </w:tabs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{</w:t>
            </w:r>
            <w:r w:rsidR="001B6445">
              <w:rPr>
                <w:sz w:val="24"/>
                <w:szCs w:val="24"/>
              </w:rPr>
              <w:t xml:space="preserve"> </w:t>
            </w:r>
            <w:r w:rsidRPr="006D5D49">
              <w:rPr>
                <w:sz w:val="24"/>
                <w:szCs w:val="24"/>
              </w:rPr>
              <w:t>static String s;</w:t>
            </w:r>
          </w:p>
          <w:p w:rsidR="004E75E2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public Names(String s)</w:t>
            </w:r>
          </w:p>
          <w:p w:rsidR="004E75E2" w:rsidRPr="006D5D49" w:rsidRDefault="004E75E2" w:rsidP="004E7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5D49">
              <w:rPr>
                <w:sz w:val="24"/>
                <w:szCs w:val="24"/>
              </w:rPr>
              <w:t xml:space="preserve"> {</w:t>
            </w:r>
          </w:p>
          <w:p w:rsidR="004E75E2" w:rsidRPr="006D5D49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    Names.s = s;</w:t>
            </w:r>
          </w:p>
          <w:p w:rsidR="004E75E2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}</w:t>
            </w:r>
          </w:p>
          <w:p w:rsidR="004E75E2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public static void main(String[] args) </w:t>
            </w:r>
          </w:p>
          <w:p w:rsidR="004E75E2" w:rsidRPr="006D5D49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>{</w:t>
            </w:r>
          </w:p>
          <w:p w:rsidR="004E75E2" w:rsidRPr="006D5D49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   HashSet&lt;Object&gt; hs = new HashSet&lt;Object&gt;();</w:t>
            </w:r>
          </w:p>
          <w:p w:rsidR="004E75E2" w:rsidRPr="006D5D49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    hs.add(new Names("pranavi"));</w:t>
            </w:r>
          </w:p>
          <w:p w:rsidR="004E75E2" w:rsidRPr="006D5D49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    hs.add(new Names("madhavi"));</w:t>
            </w:r>
          </w:p>
          <w:p w:rsidR="004E75E2" w:rsidRPr="006D5D49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    hs.add(new Names("jahnavi"));</w:t>
            </w:r>
          </w:p>
          <w:p w:rsidR="004E75E2" w:rsidRPr="006D5D49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    hs.add(new String("vyshnavi"));</w:t>
            </w:r>
          </w:p>
          <w:p w:rsidR="004E75E2" w:rsidRPr="006D5D49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    hs.add(new String("vyshnavi"));</w:t>
            </w:r>
          </w:p>
          <w:p w:rsidR="004E75E2" w:rsidRPr="006D5D49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    System.out.println(hs.size());</w:t>
            </w:r>
          </w:p>
          <w:p w:rsidR="004E75E2" w:rsidRPr="006D5D49" w:rsidRDefault="004E75E2" w:rsidP="007B50A0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     System.out.println(hs);</w:t>
            </w:r>
            <w:r w:rsidR="007B50A0">
              <w:rPr>
                <w:sz w:val="24"/>
                <w:szCs w:val="24"/>
              </w:rPr>
              <w:tab/>
            </w:r>
          </w:p>
          <w:p w:rsidR="004E75E2" w:rsidRPr="006D5D49" w:rsidRDefault="004E75E2" w:rsidP="004E75E2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}</w:t>
            </w:r>
          </w:p>
          <w:p w:rsidR="004E75E2" w:rsidRPr="00A15326" w:rsidRDefault="004E75E2" w:rsidP="004E75E2">
            <w:pPr>
              <w:rPr>
                <w:b/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>}</w:t>
            </w:r>
          </w:p>
        </w:tc>
        <w:tc>
          <w:tcPr>
            <w:tcW w:w="5310" w:type="dxa"/>
          </w:tcPr>
          <w:p w:rsidR="004E75E2" w:rsidRDefault="007B50A0" w:rsidP="006D5D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these set of statements:</w:t>
            </w:r>
          </w:p>
          <w:p w:rsidR="007B50A0" w:rsidRPr="006D5D49" w:rsidRDefault="007B50A0" w:rsidP="007B5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D5D49">
              <w:rPr>
                <w:sz w:val="24"/>
                <w:szCs w:val="24"/>
              </w:rPr>
              <w:t>hs.add(new Names("pranavi"));</w:t>
            </w:r>
          </w:p>
          <w:p w:rsidR="007B50A0" w:rsidRPr="006D5D49" w:rsidRDefault="007B50A0" w:rsidP="007B50A0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    hs.add(new Names("madhavi"));</w:t>
            </w:r>
          </w:p>
          <w:p w:rsidR="007B50A0" w:rsidRDefault="007B50A0" w:rsidP="007B50A0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    hs.add(new Names("jahnavi"));</w:t>
            </w:r>
          </w:p>
          <w:p w:rsidR="007B50A0" w:rsidRDefault="007B50A0" w:rsidP="007B50A0">
            <w:pPr>
              <w:rPr>
                <w:sz w:val="24"/>
                <w:szCs w:val="24"/>
              </w:rPr>
            </w:pPr>
          </w:p>
          <w:p w:rsidR="007B50A0" w:rsidRDefault="007B50A0" w:rsidP="007B5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 of type Names are stored not the strings</w:t>
            </w:r>
          </w:p>
          <w:p w:rsidR="007B50A0" w:rsidRDefault="007B50A0" w:rsidP="007B50A0">
            <w:pPr>
              <w:rPr>
                <w:sz w:val="24"/>
                <w:szCs w:val="24"/>
              </w:rPr>
            </w:pPr>
          </w:p>
          <w:p w:rsidR="007B50A0" w:rsidRPr="006D5D49" w:rsidRDefault="007B50A0" w:rsidP="007B5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D5D49">
              <w:rPr>
                <w:sz w:val="24"/>
                <w:szCs w:val="24"/>
              </w:rPr>
              <w:t>hs.add(new String("vyshnavi"));</w:t>
            </w:r>
          </w:p>
          <w:p w:rsidR="007B50A0" w:rsidRDefault="007B50A0" w:rsidP="007B50A0">
            <w:pPr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    hs.add(new String("vyshnavi"));</w:t>
            </w:r>
          </w:p>
          <w:p w:rsidR="007B50A0" w:rsidRDefault="007B50A0" w:rsidP="007B50A0">
            <w:pPr>
              <w:rPr>
                <w:sz w:val="24"/>
                <w:szCs w:val="24"/>
              </w:rPr>
            </w:pPr>
          </w:p>
          <w:p w:rsidR="007B50A0" w:rsidRDefault="007B50A0" w:rsidP="007B5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se two statements Strings are same so Hashset cant have duplicates so only one name is added to HashSet:</w:t>
            </w:r>
          </w:p>
          <w:p w:rsidR="007B50A0" w:rsidRPr="006D5D49" w:rsidRDefault="007B50A0" w:rsidP="007B5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6D5D49">
              <w:rPr>
                <w:sz w:val="24"/>
                <w:szCs w:val="24"/>
              </w:rPr>
              <w:t>System.out.println(hs.size());</w:t>
            </w:r>
          </w:p>
          <w:p w:rsidR="007B50A0" w:rsidRDefault="007B50A0" w:rsidP="007B50A0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6D5D49">
              <w:rPr>
                <w:sz w:val="24"/>
                <w:szCs w:val="24"/>
              </w:rPr>
              <w:t xml:space="preserve">         System.out.println(hs);</w:t>
            </w:r>
          </w:p>
          <w:p w:rsidR="007B50A0" w:rsidRPr="006D5D49" w:rsidRDefault="007B50A0" w:rsidP="007B5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B50A0" w:rsidRDefault="007B50A0" w:rsidP="007B50A0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Output: </w:t>
            </w:r>
            <w:r w:rsidRPr="007B50A0">
              <w:rPr>
                <w:b/>
                <w:color w:val="C00000"/>
                <w:sz w:val="28"/>
                <w:szCs w:val="28"/>
              </w:rPr>
              <w:t>4</w:t>
            </w:r>
          </w:p>
          <w:p w:rsidR="007B50A0" w:rsidRPr="007B50A0" w:rsidRDefault="007B50A0" w:rsidP="007B50A0">
            <w:pPr>
              <w:rPr>
                <w:b/>
                <w:color w:val="C00000"/>
                <w:sz w:val="28"/>
                <w:szCs w:val="28"/>
              </w:rPr>
            </w:pPr>
            <w:r w:rsidRPr="007B50A0">
              <w:rPr>
                <w:color w:val="C00000"/>
                <w:sz w:val="28"/>
                <w:szCs w:val="28"/>
              </w:rPr>
              <w:t>[refence1, refence2, refence3, vyshnavi]</w:t>
            </w:r>
          </w:p>
          <w:p w:rsidR="007B50A0" w:rsidRPr="002C489E" w:rsidRDefault="007B50A0" w:rsidP="006D5D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may be any because HashSet does not maintain order.</w:t>
            </w:r>
          </w:p>
        </w:tc>
      </w:tr>
      <w:tr w:rsidR="004E75E2" w:rsidTr="000F68A4">
        <w:tc>
          <w:tcPr>
            <w:tcW w:w="5726" w:type="dxa"/>
          </w:tcPr>
          <w:p w:rsidR="004E75E2" w:rsidRDefault="00573460" w:rsidP="004E75E2">
            <w:pPr>
              <w:rPr>
                <w:b/>
              </w:rPr>
            </w:pPr>
            <w:r>
              <w:rPr>
                <w:b/>
              </w:rPr>
              <w:t>QA</w:t>
            </w:r>
            <w:r w:rsidR="001B6445">
              <w:rPr>
                <w:b/>
              </w:rPr>
              <w:t>.6</w:t>
            </w:r>
            <w:r w:rsidR="004E75E2">
              <w:rPr>
                <w:b/>
              </w:rPr>
              <w:t xml:space="preserve">                                                            </w:t>
            </w:r>
            <w:r w:rsidR="001B6445">
              <w:rPr>
                <w:b/>
              </w:rPr>
              <w:t xml:space="preserve">            </w:t>
            </w:r>
            <w:r w:rsidR="004E75E2">
              <w:rPr>
                <w:b/>
              </w:rPr>
              <w:t xml:space="preserve">  </w:t>
            </w:r>
            <w:r w:rsidR="004E75E2" w:rsidRPr="002C489E">
              <w:rPr>
                <w:b/>
                <w:sz w:val="24"/>
                <w:szCs w:val="24"/>
              </w:rPr>
              <w:t>[</w:t>
            </w:r>
            <w:r w:rsidR="004E75E2">
              <w:rPr>
                <w:b/>
                <w:sz w:val="24"/>
                <w:szCs w:val="24"/>
              </w:rPr>
              <w:t>2</w:t>
            </w:r>
            <w:r w:rsidR="004E75E2" w:rsidRPr="002C489E">
              <w:rPr>
                <w:b/>
                <w:sz w:val="24"/>
                <w:szCs w:val="24"/>
              </w:rPr>
              <w:t>]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15326">
              <w:rPr>
                <w:sz w:val="24"/>
                <w:szCs w:val="24"/>
              </w:rPr>
              <w:t xml:space="preserve">import java.util.*;                                                       </w:t>
            </w:r>
          </w:p>
          <w:p w:rsidR="004E75E2" w:rsidRPr="00A15326" w:rsidRDefault="004E75E2" w:rsidP="001B6445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>class Arraylist {</w:t>
            </w:r>
            <w:r>
              <w:rPr>
                <w:sz w:val="24"/>
                <w:szCs w:val="24"/>
              </w:rPr>
              <w:tab/>
            </w:r>
          </w:p>
          <w:p w:rsidR="004E75E2" w:rsidRDefault="004E75E2" w:rsidP="004E7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5326">
              <w:rPr>
                <w:sz w:val="24"/>
                <w:szCs w:val="24"/>
              </w:rPr>
              <w:t xml:space="preserve">public static void main(String args[]) 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>{</w:t>
            </w:r>
            <w:r w:rsidR="001B64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rayList&lt;String&gt; obj = new A</w:t>
            </w:r>
            <w:r w:rsidRPr="00A15326">
              <w:rPr>
                <w:sz w:val="24"/>
                <w:szCs w:val="24"/>
              </w:rPr>
              <w:t>rrayList&lt;String&gt;();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    obj.add("A");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    obj.add("B");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    obj.add("C");</w:t>
            </w:r>
          </w:p>
          <w:p w:rsidR="004E75E2" w:rsidRPr="00A15326" w:rsidRDefault="004E75E2" w:rsidP="004E75E2">
            <w:pPr>
              <w:tabs>
                <w:tab w:val="center" w:pos="2772"/>
              </w:tabs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    obj.add(1, "D");</w:t>
            </w:r>
            <w:r w:rsidRPr="00A15326">
              <w:rPr>
                <w:sz w:val="24"/>
                <w:szCs w:val="24"/>
              </w:rPr>
              <w:tab/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    obj.add("E");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    obj.add(1,"F");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    obj.remove(3);;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    obj.add(4,"B");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    System.out.println(obj +" " + obj.size());</w:t>
            </w:r>
          </w:p>
          <w:p w:rsidR="004E75E2" w:rsidRPr="00A15326" w:rsidRDefault="004E75E2" w:rsidP="004E75E2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}</w:t>
            </w:r>
          </w:p>
          <w:p w:rsidR="004E75E2" w:rsidRPr="001B6445" w:rsidRDefault="004E75E2" w:rsidP="004E7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5326">
              <w:rPr>
                <w:sz w:val="24"/>
                <w:szCs w:val="24"/>
              </w:rPr>
              <w:t>}</w:t>
            </w:r>
          </w:p>
        </w:tc>
        <w:tc>
          <w:tcPr>
            <w:tcW w:w="5310" w:type="dxa"/>
          </w:tcPr>
          <w:p w:rsidR="007B50A0" w:rsidRPr="00A15326" w:rsidRDefault="007B50A0" w:rsidP="007B5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A15326">
              <w:rPr>
                <w:sz w:val="24"/>
                <w:szCs w:val="24"/>
              </w:rPr>
              <w:t>obj.add("A");</w:t>
            </w:r>
          </w:p>
          <w:p w:rsidR="007B50A0" w:rsidRPr="00A15326" w:rsidRDefault="007B50A0" w:rsidP="007B50A0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    obj.add("B");</w:t>
            </w:r>
          </w:p>
          <w:p w:rsidR="007B50A0" w:rsidRDefault="007B50A0" w:rsidP="006D5D49">
            <w:pPr>
              <w:rPr>
                <w:sz w:val="24"/>
                <w:szCs w:val="24"/>
              </w:rPr>
            </w:pPr>
            <w:r w:rsidRPr="00A15326">
              <w:rPr>
                <w:sz w:val="24"/>
                <w:szCs w:val="24"/>
              </w:rPr>
              <w:t xml:space="preserve">                obj.add("C");</w:t>
            </w:r>
          </w:p>
          <w:p w:rsidR="007B50A0" w:rsidRDefault="007B50A0" w:rsidP="006D5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thre</w:t>
            </w:r>
            <w:r w:rsidR="00BD0FE1">
              <w:rPr>
                <w:sz w:val="24"/>
                <w:szCs w:val="24"/>
              </w:rPr>
              <w:t>e statements Arraylist will be</w:t>
            </w:r>
            <w:r w:rsidR="00BD0FE1" w:rsidRPr="00BD0FE1">
              <w:rPr>
                <w:b/>
                <w:sz w:val="24"/>
                <w:szCs w:val="24"/>
              </w:rPr>
              <w:t>:</w:t>
            </w:r>
            <w:r w:rsidRPr="00BD0FE1">
              <w:rPr>
                <w:b/>
                <w:sz w:val="24"/>
                <w:szCs w:val="24"/>
              </w:rPr>
              <w:t>[A, B, C]</w:t>
            </w:r>
          </w:p>
          <w:p w:rsidR="00BD0FE1" w:rsidRDefault="00BD0FE1" w:rsidP="006D5D49">
            <w:pPr>
              <w:rPr>
                <w:sz w:val="24"/>
                <w:szCs w:val="24"/>
              </w:rPr>
            </w:pPr>
          </w:p>
          <w:p w:rsidR="007B50A0" w:rsidRDefault="007B50A0" w:rsidP="006D5D49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use of this statement: </w:t>
            </w:r>
            <w:r w:rsidRPr="007B50A0">
              <w:rPr>
                <w:b/>
                <w:color w:val="C00000"/>
                <w:sz w:val="24"/>
                <w:szCs w:val="24"/>
              </w:rPr>
              <w:t>obj.add(1, "D");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7B50A0" w:rsidRDefault="007B50A0" w:rsidP="00BD0FE1">
            <w:pPr>
              <w:tabs>
                <w:tab w:val="left" w:pos="3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will be added at position 1: </w:t>
            </w:r>
            <w:r w:rsidR="00BD0FE1">
              <w:rPr>
                <w:sz w:val="24"/>
                <w:szCs w:val="24"/>
              </w:rPr>
              <w:tab/>
            </w:r>
          </w:p>
          <w:p w:rsidR="00BD0FE1" w:rsidRPr="00BD0FE1" w:rsidRDefault="00BD0FE1" w:rsidP="006D5D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 after that Arraylist will be: </w:t>
            </w:r>
            <w:r w:rsidRPr="00BD0FE1">
              <w:rPr>
                <w:b/>
                <w:sz w:val="24"/>
                <w:szCs w:val="24"/>
              </w:rPr>
              <w:t>[A, D, B, C]</w:t>
            </w:r>
          </w:p>
          <w:p w:rsidR="00BD0FE1" w:rsidRDefault="00BD0FE1" w:rsidP="00BD0FE1">
            <w:pPr>
              <w:rPr>
                <w:sz w:val="24"/>
                <w:szCs w:val="24"/>
              </w:rPr>
            </w:pPr>
          </w:p>
          <w:p w:rsidR="00BD0FE1" w:rsidRDefault="00BD0FE1" w:rsidP="00BD0FE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use of this statement: </w:t>
            </w:r>
            <w:r w:rsidRPr="007B50A0">
              <w:rPr>
                <w:b/>
                <w:color w:val="C00000"/>
                <w:sz w:val="24"/>
                <w:szCs w:val="24"/>
              </w:rPr>
              <w:t>obj.add("</w:t>
            </w:r>
            <w:r>
              <w:rPr>
                <w:b/>
                <w:color w:val="C00000"/>
                <w:sz w:val="24"/>
                <w:szCs w:val="24"/>
              </w:rPr>
              <w:t>E</w:t>
            </w:r>
            <w:r w:rsidRPr="007B50A0">
              <w:rPr>
                <w:b/>
                <w:color w:val="C00000"/>
                <w:sz w:val="24"/>
                <w:szCs w:val="24"/>
              </w:rPr>
              <w:t>");</w:t>
            </w:r>
          </w:p>
          <w:p w:rsidR="00BD0FE1" w:rsidRDefault="00BD0FE1" w:rsidP="00BD0FE1">
            <w:pPr>
              <w:rPr>
                <w:sz w:val="24"/>
                <w:szCs w:val="24"/>
              </w:rPr>
            </w:pPr>
            <w:r w:rsidRPr="00BD0FE1">
              <w:rPr>
                <w:sz w:val="24"/>
                <w:szCs w:val="24"/>
              </w:rPr>
              <w:t>Arraylist will be</w:t>
            </w:r>
            <w:r w:rsidRPr="00BD0FE1">
              <w:rPr>
                <w:b/>
                <w:sz w:val="24"/>
                <w:szCs w:val="24"/>
              </w:rPr>
              <w:t>:[A, D, B, C, E]</w:t>
            </w:r>
          </w:p>
          <w:p w:rsidR="00BD0FE1" w:rsidRDefault="00BD0FE1" w:rsidP="00BD0FE1">
            <w:pPr>
              <w:rPr>
                <w:sz w:val="24"/>
                <w:szCs w:val="24"/>
              </w:rPr>
            </w:pPr>
          </w:p>
          <w:p w:rsidR="00BD0FE1" w:rsidRDefault="00BD0FE1" w:rsidP="00BD0FE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use of this statement: </w:t>
            </w:r>
            <w:r w:rsidRPr="007B50A0">
              <w:rPr>
                <w:b/>
                <w:color w:val="C00000"/>
                <w:sz w:val="24"/>
                <w:szCs w:val="24"/>
              </w:rPr>
              <w:t>obj.add(1, "</w:t>
            </w:r>
            <w:r>
              <w:rPr>
                <w:b/>
                <w:color w:val="C00000"/>
                <w:sz w:val="24"/>
                <w:szCs w:val="24"/>
              </w:rPr>
              <w:t>F</w:t>
            </w:r>
            <w:r w:rsidRPr="007B50A0">
              <w:rPr>
                <w:b/>
                <w:color w:val="C00000"/>
                <w:sz w:val="24"/>
                <w:szCs w:val="24"/>
              </w:rPr>
              <w:t>");</w:t>
            </w:r>
          </w:p>
          <w:p w:rsidR="00BD0FE1" w:rsidRDefault="00BD0FE1" w:rsidP="00BD0FE1">
            <w:pPr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D0FE1">
              <w:rPr>
                <w:sz w:val="24"/>
                <w:szCs w:val="24"/>
              </w:rPr>
              <w:t>Arraylist will be</w:t>
            </w:r>
            <w:r w:rsidRPr="00BD0FE1">
              <w:rPr>
                <w:b/>
                <w:sz w:val="24"/>
                <w:szCs w:val="24"/>
              </w:rPr>
              <w:t xml:space="preserve">:[A, </w:t>
            </w:r>
            <w:r>
              <w:rPr>
                <w:b/>
                <w:sz w:val="24"/>
                <w:szCs w:val="24"/>
              </w:rPr>
              <w:t>F,</w:t>
            </w:r>
            <w:r w:rsidRPr="00BD0FE1">
              <w:rPr>
                <w:b/>
                <w:sz w:val="24"/>
                <w:szCs w:val="24"/>
              </w:rPr>
              <w:t>D, B, C, E]</w:t>
            </w:r>
          </w:p>
          <w:p w:rsidR="00BD0FE1" w:rsidRDefault="00BD0FE1" w:rsidP="00BD0FE1">
            <w:pPr>
              <w:rPr>
                <w:sz w:val="24"/>
                <w:szCs w:val="24"/>
              </w:rPr>
            </w:pPr>
          </w:p>
          <w:p w:rsidR="00BD0FE1" w:rsidRDefault="00BD0FE1" w:rsidP="00BD0FE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use of this statement: </w:t>
            </w:r>
            <w:r w:rsidRPr="00BD0FE1">
              <w:rPr>
                <w:b/>
                <w:color w:val="C00000"/>
                <w:sz w:val="24"/>
                <w:szCs w:val="24"/>
              </w:rPr>
              <w:t>obj.remove(3);</w:t>
            </w:r>
          </w:p>
          <w:p w:rsidR="00BD0FE1" w:rsidRDefault="00BD0FE1" w:rsidP="00BD0FE1">
            <w:pPr>
              <w:rPr>
                <w:b/>
                <w:sz w:val="24"/>
                <w:szCs w:val="24"/>
              </w:rPr>
            </w:pPr>
            <w:r w:rsidRPr="00BD0FE1">
              <w:rPr>
                <w:sz w:val="24"/>
                <w:szCs w:val="24"/>
              </w:rPr>
              <w:t>Arraylist will be</w:t>
            </w:r>
            <w:r w:rsidRPr="00BD0FE1">
              <w:rPr>
                <w:b/>
                <w:sz w:val="24"/>
                <w:szCs w:val="24"/>
              </w:rPr>
              <w:t xml:space="preserve">:[A, </w:t>
            </w:r>
            <w:r>
              <w:rPr>
                <w:b/>
                <w:sz w:val="24"/>
                <w:szCs w:val="24"/>
              </w:rPr>
              <w:t>F,</w:t>
            </w:r>
            <w:r w:rsidRPr="00BD0FE1">
              <w:rPr>
                <w:b/>
                <w:sz w:val="24"/>
                <w:szCs w:val="24"/>
              </w:rPr>
              <w:t>D,  C, E]</w:t>
            </w:r>
          </w:p>
          <w:p w:rsidR="00BD0FE1" w:rsidRDefault="00BD0FE1" w:rsidP="00BD0FE1">
            <w:pPr>
              <w:rPr>
                <w:b/>
                <w:sz w:val="24"/>
                <w:szCs w:val="24"/>
              </w:rPr>
            </w:pPr>
          </w:p>
          <w:p w:rsidR="00BD0FE1" w:rsidRDefault="00BD0FE1" w:rsidP="00BD0FE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use of this statement: </w:t>
            </w:r>
            <w:r w:rsidRPr="007B50A0">
              <w:rPr>
                <w:b/>
                <w:color w:val="C00000"/>
                <w:sz w:val="24"/>
                <w:szCs w:val="24"/>
              </w:rPr>
              <w:t>obj.add(</w:t>
            </w:r>
            <w:r>
              <w:rPr>
                <w:b/>
                <w:color w:val="C00000"/>
                <w:sz w:val="24"/>
                <w:szCs w:val="24"/>
              </w:rPr>
              <w:t>4</w:t>
            </w:r>
            <w:r w:rsidRPr="007B50A0">
              <w:rPr>
                <w:b/>
                <w:color w:val="C00000"/>
                <w:sz w:val="24"/>
                <w:szCs w:val="24"/>
              </w:rPr>
              <w:t>, "</w:t>
            </w:r>
            <w:r>
              <w:rPr>
                <w:b/>
                <w:color w:val="C00000"/>
                <w:sz w:val="24"/>
                <w:szCs w:val="24"/>
              </w:rPr>
              <w:t>B</w:t>
            </w:r>
            <w:r w:rsidRPr="007B50A0">
              <w:rPr>
                <w:b/>
                <w:color w:val="C00000"/>
                <w:sz w:val="24"/>
                <w:szCs w:val="24"/>
              </w:rPr>
              <w:t>");</w:t>
            </w:r>
          </w:p>
          <w:p w:rsidR="00BD0FE1" w:rsidRDefault="00BD0FE1" w:rsidP="00BD0FE1">
            <w:pPr>
              <w:rPr>
                <w:b/>
                <w:sz w:val="24"/>
                <w:szCs w:val="24"/>
              </w:rPr>
            </w:pPr>
            <w:r w:rsidRPr="00BD0FE1">
              <w:rPr>
                <w:sz w:val="24"/>
                <w:szCs w:val="24"/>
              </w:rPr>
              <w:t>Arraylist will be</w:t>
            </w:r>
            <w:r w:rsidRPr="00BD0FE1">
              <w:rPr>
                <w:b/>
                <w:sz w:val="24"/>
                <w:szCs w:val="24"/>
              </w:rPr>
              <w:t xml:space="preserve">:[A, </w:t>
            </w:r>
            <w:r>
              <w:rPr>
                <w:b/>
                <w:sz w:val="24"/>
                <w:szCs w:val="24"/>
              </w:rPr>
              <w:t xml:space="preserve"> F, </w:t>
            </w:r>
            <w:r w:rsidRPr="00BD0FE1">
              <w:rPr>
                <w:b/>
                <w:sz w:val="24"/>
                <w:szCs w:val="24"/>
              </w:rPr>
              <w:t xml:space="preserve">D,  C, </w:t>
            </w:r>
            <w:r>
              <w:rPr>
                <w:b/>
                <w:sz w:val="24"/>
                <w:szCs w:val="24"/>
              </w:rPr>
              <w:t xml:space="preserve">B, </w:t>
            </w:r>
            <w:r w:rsidRPr="00BD0FE1">
              <w:rPr>
                <w:b/>
                <w:sz w:val="24"/>
                <w:szCs w:val="24"/>
              </w:rPr>
              <w:t>E]</w:t>
            </w:r>
          </w:p>
          <w:p w:rsidR="00BD0FE1" w:rsidRDefault="00BD0FE1" w:rsidP="00BD0FE1">
            <w:pPr>
              <w:rPr>
                <w:b/>
                <w:sz w:val="24"/>
                <w:szCs w:val="24"/>
              </w:rPr>
            </w:pPr>
          </w:p>
          <w:p w:rsidR="00BD0FE1" w:rsidRDefault="00BD0FE1" w:rsidP="00BD0F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ecause of this statement:</w:t>
            </w:r>
          </w:p>
          <w:p w:rsidR="00BD0FE1" w:rsidRPr="00BD0FE1" w:rsidRDefault="00BD0FE1" w:rsidP="00BD0FE1">
            <w:pPr>
              <w:rPr>
                <w:b/>
                <w:color w:val="C00000"/>
                <w:sz w:val="24"/>
                <w:szCs w:val="24"/>
              </w:rPr>
            </w:pPr>
            <w:r w:rsidRPr="00BD0FE1">
              <w:rPr>
                <w:b/>
                <w:color w:val="C00000"/>
                <w:sz w:val="24"/>
                <w:szCs w:val="24"/>
              </w:rPr>
              <w:t>System.out.println(obj +" " + obj.size());</w:t>
            </w:r>
          </w:p>
          <w:p w:rsidR="00BD0FE1" w:rsidRDefault="00BD0FE1" w:rsidP="00BD0FE1">
            <w:pPr>
              <w:rPr>
                <w:b/>
                <w:sz w:val="24"/>
                <w:szCs w:val="24"/>
              </w:rPr>
            </w:pPr>
          </w:p>
          <w:p w:rsidR="00BD0FE1" w:rsidRPr="00BD0FE1" w:rsidRDefault="00BD0FE1" w:rsidP="00BD0FE1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will be:</w:t>
            </w:r>
            <w:r w:rsidRPr="00BD0FE1">
              <w:rPr>
                <w:b/>
                <w:sz w:val="24"/>
                <w:szCs w:val="24"/>
              </w:rPr>
              <w:t xml:space="preserve">[A, </w:t>
            </w:r>
            <w:r>
              <w:rPr>
                <w:b/>
                <w:sz w:val="24"/>
                <w:szCs w:val="24"/>
              </w:rPr>
              <w:t xml:space="preserve"> F, </w:t>
            </w:r>
            <w:r w:rsidRPr="00BD0FE1">
              <w:rPr>
                <w:b/>
                <w:sz w:val="24"/>
                <w:szCs w:val="24"/>
              </w:rPr>
              <w:t xml:space="preserve">D,  C, </w:t>
            </w:r>
            <w:r>
              <w:rPr>
                <w:b/>
                <w:sz w:val="24"/>
                <w:szCs w:val="24"/>
              </w:rPr>
              <w:t xml:space="preserve">B, </w:t>
            </w:r>
            <w:r w:rsidRPr="00BD0FE1">
              <w:rPr>
                <w:b/>
                <w:sz w:val="24"/>
                <w:szCs w:val="24"/>
              </w:rPr>
              <w:t>E]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0FE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4"/>
                <w:szCs w:val="24"/>
              </w:rPr>
              <w:t>size of Array)</w:t>
            </w:r>
          </w:p>
          <w:p w:rsidR="00BD0FE1" w:rsidRDefault="00BD0FE1" w:rsidP="00BD0FE1">
            <w:pPr>
              <w:rPr>
                <w:b/>
                <w:color w:val="C00000"/>
                <w:sz w:val="24"/>
                <w:szCs w:val="24"/>
              </w:rPr>
            </w:pPr>
          </w:p>
          <w:p w:rsidR="00BD0FE1" w:rsidRPr="00BD0FE1" w:rsidRDefault="00BD0FE1" w:rsidP="00BD0FE1">
            <w:pPr>
              <w:rPr>
                <w:sz w:val="24"/>
                <w:szCs w:val="24"/>
              </w:rPr>
            </w:pPr>
          </w:p>
        </w:tc>
      </w:tr>
    </w:tbl>
    <w:p w:rsidR="000F68A4" w:rsidRDefault="000F68A4" w:rsidP="00672AA0">
      <w:pPr>
        <w:spacing w:after="0"/>
        <w:rPr>
          <w:b/>
        </w:rPr>
      </w:pPr>
    </w:p>
    <w:p w:rsidR="000F68A4" w:rsidRDefault="000F68A4" w:rsidP="00672AA0">
      <w:pPr>
        <w:spacing w:after="0"/>
        <w:rPr>
          <w:b/>
        </w:rPr>
      </w:pPr>
    </w:p>
    <w:sectPr w:rsidR="000F68A4" w:rsidSect="001B6445">
      <w:headerReference w:type="default" r:id="rId8"/>
      <w:footerReference w:type="default" r:id="rId9"/>
      <w:pgSz w:w="12240" w:h="15840"/>
      <w:pgMar w:top="432" w:right="806" w:bottom="230" w:left="115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C0" w:rsidRDefault="00195AC0" w:rsidP="002E2C12">
      <w:pPr>
        <w:spacing w:after="0" w:line="240" w:lineRule="auto"/>
      </w:pPr>
      <w:r>
        <w:separator/>
      </w:r>
    </w:p>
  </w:endnote>
  <w:endnote w:type="continuationSeparator" w:id="1">
    <w:p w:rsidR="00195AC0" w:rsidRDefault="00195AC0" w:rsidP="002E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24140"/>
      <w:docPartObj>
        <w:docPartGallery w:val="Page Numbers (Bottom of Page)"/>
        <w:docPartUnique/>
      </w:docPartObj>
    </w:sdtPr>
    <w:sdtContent>
      <w:p w:rsidR="007B50A0" w:rsidRDefault="007B50A0">
        <w:pPr>
          <w:pStyle w:val="Footer"/>
          <w:jc w:val="center"/>
        </w:pPr>
        <w:fldSimple w:instr=" PAGE   \* MERGEFORMAT ">
          <w:r w:rsidR="00BD0FE1">
            <w:rPr>
              <w:noProof/>
            </w:rPr>
            <w:t>2</w:t>
          </w:r>
        </w:fldSimple>
      </w:p>
    </w:sdtContent>
  </w:sdt>
  <w:p w:rsidR="007B50A0" w:rsidRDefault="007B50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C0" w:rsidRDefault="00195AC0" w:rsidP="002E2C12">
      <w:pPr>
        <w:spacing w:after="0" w:line="240" w:lineRule="auto"/>
      </w:pPr>
      <w:r>
        <w:separator/>
      </w:r>
    </w:p>
  </w:footnote>
  <w:footnote w:type="continuationSeparator" w:id="1">
    <w:p w:rsidR="00195AC0" w:rsidRDefault="00195AC0" w:rsidP="002E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A0" w:rsidRDefault="007B50A0" w:rsidP="00AD417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333375</wp:posOffset>
          </wp:positionV>
          <wp:extent cx="1257300" cy="571500"/>
          <wp:effectExtent l="1905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LNMIIT/B.Tech./CSE/PC/2017-18/ODD/CSE/AP</w:t>
    </w:r>
  </w:p>
  <w:p w:rsidR="007B50A0" w:rsidRDefault="007B50A0" w:rsidP="002E2C12">
    <w:pPr>
      <w:pStyle w:val="Header"/>
      <w:jc w:val="right"/>
    </w:pPr>
  </w:p>
  <w:p w:rsidR="007B50A0" w:rsidRDefault="007B50A0" w:rsidP="002E2C1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E7"/>
    <w:multiLevelType w:val="hybridMultilevel"/>
    <w:tmpl w:val="6B4847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6DFF"/>
    <w:multiLevelType w:val="hybridMultilevel"/>
    <w:tmpl w:val="8A264E9A"/>
    <w:lvl w:ilvl="0" w:tplc="B9FEE3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83697"/>
    <w:multiLevelType w:val="hybridMultilevel"/>
    <w:tmpl w:val="077C886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A621CAD"/>
    <w:multiLevelType w:val="hybridMultilevel"/>
    <w:tmpl w:val="DC54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0713B"/>
    <w:multiLevelType w:val="hybridMultilevel"/>
    <w:tmpl w:val="66D6A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0241F"/>
    <w:multiLevelType w:val="hybridMultilevel"/>
    <w:tmpl w:val="6F048B26"/>
    <w:lvl w:ilvl="0" w:tplc="B73AE3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116376"/>
    <w:multiLevelType w:val="hybridMultilevel"/>
    <w:tmpl w:val="C0145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ED5271"/>
    <w:multiLevelType w:val="hybridMultilevel"/>
    <w:tmpl w:val="C68688DE"/>
    <w:lvl w:ilvl="0" w:tplc="EB08369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72D763E7"/>
    <w:multiLevelType w:val="hybridMultilevel"/>
    <w:tmpl w:val="9AE26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C0A6E"/>
    <w:multiLevelType w:val="hybridMultilevel"/>
    <w:tmpl w:val="6A5CAB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15BC6"/>
    <w:rsid w:val="000120E7"/>
    <w:rsid w:val="00025EBE"/>
    <w:rsid w:val="000342EF"/>
    <w:rsid w:val="00065BDF"/>
    <w:rsid w:val="000B07D1"/>
    <w:rsid w:val="000B7439"/>
    <w:rsid w:val="000C2F52"/>
    <w:rsid w:val="000D48EB"/>
    <w:rsid w:val="000F0F8D"/>
    <w:rsid w:val="000F68A4"/>
    <w:rsid w:val="001437CC"/>
    <w:rsid w:val="00195AC0"/>
    <w:rsid w:val="001B6445"/>
    <w:rsid w:val="001E248F"/>
    <w:rsid w:val="0023625A"/>
    <w:rsid w:val="002771A8"/>
    <w:rsid w:val="002A5A91"/>
    <w:rsid w:val="002B0F0E"/>
    <w:rsid w:val="002C489E"/>
    <w:rsid w:val="002E2C12"/>
    <w:rsid w:val="002E58F8"/>
    <w:rsid w:val="00314C67"/>
    <w:rsid w:val="00355E84"/>
    <w:rsid w:val="00364B4D"/>
    <w:rsid w:val="003A6980"/>
    <w:rsid w:val="003A7E89"/>
    <w:rsid w:val="003B47AD"/>
    <w:rsid w:val="003B654F"/>
    <w:rsid w:val="003C021D"/>
    <w:rsid w:val="003C23A3"/>
    <w:rsid w:val="003D1B93"/>
    <w:rsid w:val="003E087B"/>
    <w:rsid w:val="003E4E2E"/>
    <w:rsid w:val="00483C71"/>
    <w:rsid w:val="004B5610"/>
    <w:rsid w:val="004E75E2"/>
    <w:rsid w:val="00516C66"/>
    <w:rsid w:val="0057290F"/>
    <w:rsid w:val="00573460"/>
    <w:rsid w:val="005C30DE"/>
    <w:rsid w:val="00615BC6"/>
    <w:rsid w:val="00672AA0"/>
    <w:rsid w:val="006A5D23"/>
    <w:rsid w:val="006C3784"/>
    <w:rsid w:val="006D5D49"/>
    <w:rsid w:val="006F3F3B"/>
    <w:rsid w:val="00765ED7"/>
    <w:rsid w:val="00790941"/>
    <w:rsid w:val="007B50A0"/>
    <w:rsid w:val="007F3FBF"/>
    <w:rsid w:val="0085539A"/>
    <w:rsid w:val="0088245D"/>
    <w:rsid w:val="009025EC"/>
    <w:rsid w:val="0091749A"/>
    <w:rsid w:val="00985F0F"/>
    <w:rsid w:val="0099121F"/>
    <w:rsid w:val="009C473C"/>
    <w:rsid w:val="009D2C99"/>
    <w:rsid w:val="009D4F70"/>
    <w:rsid w:val="00A109B0"/>
    <w:rsid w:val="00A15326"/>
    <w:rsid w:val="00A23C3F"/>
    <w:rsid w:val="00A46712"/>
    <w:rsid w:val="00A801D5"/>
    <w:rsid w:val="00AB3984"/>
    <w:rsid w:val="00AC2745"/>
    <w:rsid w:val="00AC43B2"/>
    <w:rsid w:val="00AC7711"/>
    <w:rsid w:val="00AD4177"/>
    <w:rsid w:val="00AF2C81"/>
    <w:rsid w:val="00AF6180"/>
    <w:rsid w:val="00B0704E"/>
    <w:rsid w:val="00B4233B"/>
    <w:rsid w:val="00B64306"/>
    <w:rsid w:val="00BD0FE1"/>
    <w:rsid w:val="00BE5F42"/>
    <w:rsid w:val="00CB56E5"/>
    <w:rsid w:val="00D363CB"/>
    <w:rsid w:val="00D55E8D"/>
    <w:rsid w:val="00DD3639"/>
    <w:rsid w:val="00DF6564"/>
    <w:rsid w:val="00E04E81"/>
    <w:rsid w:val="00E16B82"/>
    <w:rsid w:val="00E20533"/>
    <w:rsid w:val="00E60BC7"/>
    <w:rsid w:val="00E732C4"/>
    <w:rsid w:val="00E92750"/>
    <w:rsid w:val="00E95360"/>
    <w:rsid w:val="00EA260B"/>
    <w:rsid w:val="00EA73F4"/>
    <w:rsid w:val="00EB06E7"/>
    <w:rsid w:val="00F2035D"/>
    <w:rsid w:val="00F376AA"/>
    <w:rsid w:val="00F510B2"/>
    <w:rsid w:val="00F74CC2"/>
    <w:rsid w:val="00FA3B4A"/>
    <w:rsid w:val="00FB5210"/>
    <w:rsid w:val="00FD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C6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4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9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12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12"/>
    <w:rPr>
      <w:rFonts w:ascii="Times New Roman" w:eastAsia="Calibri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C23A3"/>
    <w:rPr>
      <w:color w:val="808080"/>
    </w:rPr>
  </w:style>
  <w:style w:type="paragraph" w:styleId="ListParagraph">
    <w:name w:val="List Paragraph"/>
    <w:basedOn w:val="Normal"/>
    <w:uiPriority w:val="34"/>
    <w:qFormat/>
    <w:rsid w:val="000342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0BC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2C8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5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53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5464-F56E-4751-ADCC-7FA6AE1B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nendu</dc:creator>
  <cp:lastModifiedBy>lnmiit</cp:lastModifiedBy>
  <cp:revision>2</cp:revision>
  <cp:lastPrinted>2016-08-31T12:32:00Z</cp:lastPrinted>
  <dcterms:created xsi:type="dcterms:W3CDTF">2017-11-30T15:44:00Z</dcterms:created>
  <dcterms:modified xsi:type="dcterms:W3CDTF">2017-11-30T15:44:00Z</dcterms:modified>
</cp:coreProperties>
</file>